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ED" w:rsidRPr="001120A9" w:rsidRDefault="009E44ED" w:rsidP="001120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0A9">
        <w:rPr>
          <w:rFonts w:ascii="Times New Roman" w:hAnsi="Times New Roman" w:cs="Times New Roman"/>
          <w:b/>
          <w:sz w:val="24"/>
          <w:szCs w:val="24"/>
        </w:rPr>
        <w:t>TITLE</w:t>
      </w:r>
      <w:r w:rsidR="00220E32" w:rsidRPr="001120A9">
        <w:rPr>
          <w:rFonts w:ascii="Times New Roman" w:hAnsi="Times New Roman" w:cs="Times New Roman"/>
          <w:b/>
          <w:sz w:val="24"/>
          <w:szCs w:val="24"/>
        </w:rPr>
        <w:t>:</w:t>
      </w:r>
      <w:r w:rsidR="00220E32" w:rsidRPr="001120A9">
        <w:rPr>
          <w:rFonts w:ascii="Times New Roman" w:hAnsi="Times New Roman" w:cs="Times New Roman"/>
          <w:sz w:val="24"/>
          <w:szCs w:val="24"/>
        </w:rPr>
        <w:t xml:space="preserve"> </w:t>
      </w:r>
      <w:r w:rsidRPr="001120A9">
        <w:rPr>
          <w:rFonts w:ascii="Times New Roman" w:hAnsi="Times New Roman" w:cs="Times New Roman"/>
          <w:b/>
          <w:bCs/>
          <w:sz w:val="24"/>
          <w:szCs w:val="24"/>
          <w:lang w:val="en-GB"/>
        </w:rPr>
        <w:t>ESTIMATION OF DAILY SALT INTAKE BASED ON 24 HOURS URINARY SODIUM EXCRETION</w:t>
      </w:r>
      <w:r w:rsidRPr="001120A9">
        <w:rPr>
          <w:rFonts w:ascii="Times New Roman" w:hAnsi="Times New Roman" w:cs="Times New Roman"/>
          <w:b/>
          <w:sz w:val="24"/>
          <w:szCs w:val="24"/>
        </w:rPr>
        <w:t xml:space="preserve"> IN MALAYSIA</w:t>
      </w:r>
      <w:r w:rsidRPr="00112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0564" w:rsidRPr="001120A9" w:rsidRDefault="00A90564" w:rsidP="0011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32" w:rsidRPr="001120A9" w:rsidRDefault="00220E32" w:rsidP="0011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Author:</w:t>
      </w:r>
    </w:p>
    <w:p w:rsidR="00220E32" w:rsidRPr="001120A9" w:rsidRDefault="00220E32" w:rsidP="001120A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Diana Mahat, (Corresponding Author)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artment of Community Health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ulty of Medicine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UKM Medical Centre,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Jala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Yaacob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if, Bandar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u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Razak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56000, Kuala Lumpur, Malaysia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elephone: +603-9145 5887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Fax: +603-9145 6670</w:t>
      </w:r>
    </w:p>
    <w:p w:rsidR="009E44ED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Email: </w:t>
      </w:r>
      <w:r w:rsidR="009E44ED" w:rsidRPr="001120A9">
        <w:rPr>
          <w:rFonts w:ascii="Times New Roman" w:hAnsi="Times New Roman" w:cs="Times New Roman"/>
          <w:sz w:val="24"/>
          <w:szCs w:val="24"/>
        </w:rPr>
        <w:t>dianaaireen@gmail.com</w:t>
      </w:r>
    </w:p>
    <w:p w:rsidR="009E44ED" w:rsidRPr="001120A9" w:rsidRDefault="009E44ED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44ED" w:rsidRPr="001120A9" w:rsidRDefault="009E44ED" w:rsidP="001120A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</w:rPr>
        <w:t>Zaleha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 xml:space="preserve"> Isa</w:t>
      </w:r>
    </w:p>
    <w:p w:rsidR="009E44ED" w:rsidRPr="001120A9" w:rsidRDefault="009E44ED" w:rsidP="001120A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artment of Community Health, </w:t>
      </w:r>
    </w:p>
    <w:p w:rsidR="009E44ED" w:rsidRPr="001120A9" w:rsidRDefault="009E44ED" w:rsidP="001120A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ulty of Medicine, </w:t>
      </w:r>
    </w:p>
    <w:p w:rsidR="009E44ED" w:rsidRPr="001120A9" w:rsidRDefault="009E44ED" w:rsidP="001120A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UKM Medical Centre,</w:t>
      </w:r>
    </w:p>
    <w:p w:rsidR="009E44ED" w:rsidRPr="001120A9" w:rsidRDefault="009E44ED" w:rsidP="001120A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Jala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Yaacob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if, Bandar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u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Razak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9E44ED" w:rsidRPr="001120A9" w:rsidRDefault="009E44ED" w:rsidP="001120A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56000, Kuala Lumpur, Malaysia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elephone: +603-9145 5887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Fax: +603-9145 6670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 w:rsidR="009E44ED" w:rsidRPr="001120A9">
        <w:rPr>
          <w:rFonts w:ascii="Times New Roman" w:hAnsi="Times New Roman" w:cs="Times New Roman"/>
          <w:color w:val="000000" w:themeColor="text1"/>
          <w:sz w:val="24"/>
          <w:szCs w:val="24"/>
        </w:rPr>
        <w:t>zms@ppukm.ukm.edu.my</w:t>
      </w:r>
    </w:p>
    <w:p w:rsidR="00220E32" w:rsidRPr="001120A9" w:rsidRDefault="00220E32" w:rsidP="001120A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E32" w:rsidRPr="001120A9" w:rsidRDefault="001120A9" w:rsidP="001120A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</w:rPr>
        <w:t>Azmi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 xml:space="preserve"> Mohd Tamil,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artment of Community Health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ulty of Medicine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UKM Medical Centre,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Jala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Yaacob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if, Bandar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u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Razak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56000, Kuala Lumpur, Malaysia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elephone: +603-9145 5887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Fax: +603-9145 6670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Email: </w:t>
      </w:r>
      <w:r w:rsidR="001120A9" w:rsidRPr="001120A9">
        <w:rPr>
          <w:rFonts w:ascii="Times New Roman" w:hAnsi="Times New Roman" w:cs="Times New Roman"/>
          <w:sz w:val="24"/>
          <w:szCs w:val="24"/>
        </w:rPr>
        <w:t>drtamil@gmail.com</w:t>
      </w:r>
    </w:p>
    <w:p w:rsidR="00220E32" w:rsidRPr="001120A9" w:rsidRDefault="00220E32" w:rsidP="001120A9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0564" w:rsidRPr="001120A9" w:rsidRDefault="00A90564" w:rsidP="001120A9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0E32" w:rsidRPr="001120A9" w:rsidRDefault="001120A9" w:rsidP="001120A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Mohd </w:t>
      </w:r>
      <w:proofErr w:type="spellStart"/>
      <w:r w:rsidRPr="001120A9">
        <w:rPr>
          <w:rFonts w:ascii="Times New Roman" w:hAnsi="Times New Roman" w:cs="Times New Roman"/>
          <w:sz w:val="24"/>
          <w:szCs w:val="24"/>
        </w:rPr>
        <w:t>Ihsani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 xml:space="preserve"> Mahmood,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artment of Community Health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ulty of Medicine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UKM Medical Centre,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Jala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Yaacob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if, Bandar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un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Razak</w:t>
      </w:r>
      <w:proofErr w:type="spellEnd"/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9E44ED" w:rsidRPr="001120A9" w:rsidRDefault="009E44ED" w:rsidP="001120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56000, Kuala Lumpur, Malaysia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Telephone: +603-9145 5887</w:t>
      </w:r>
    </w:p>
    <w:p w:rsidR="009E44ED" w:rsidRPr="001120A9" w:rsidRDefault="009E44ED" w:rsidP="00112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A9">
        <w:rPr>
          <w:rFonts w:ascii="Times New Roman" w:hAnsi="Times New Roman" w:cs="Times New Roman"/>
          <w:sz w:val="24"/>
          <w:szCs w:val="24"/>
          <w:shd w:val="clear" w:color="auto" w:fill="FFFFFF"/>
        </w:rPr>
        <w:t>Fax: +603-9145 6670</w:t>
      </w:r>
    </w:p>
    <w:p w:rsidR="00220E32" w:rsidRPr="001120A9" w:rsidRDefault="009A1EE0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Email: </w:t>
      </w:r>
      <w:r w:rsidR="001120A9" w:rsidRPr="001120A9">
        <w:rPr>
          <w:rFonts w:ascii="Times New Roman" w:hAnsi="Times New Roman" w:cs="Times New Roman"/>
          <w:sz w:val="24"/>
          <w:szCs w:val="24"/>
        </w:rPr>
        <w:t>tetrahidrad@yahoo.com.sg</w:t>
      </w:r>
    </w:p>
    <w:p w:rsidR="00220E32" w:rsidRPr="001120A9" w:rsidRDefault="00220E32" w:rsidP="001120A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0564" w:rsidRPr="001120A9" w:rsidRDefault="00A90564" w:rsidP="001120A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E32" w:rsidRPr="001120A9" w:rsidRDefault="009E44ED" w:rsidP="001120A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Fatimah Othman,</w:t>
      </w:r>
    </w:p>
    <w:p w:rsidR="00220E32" w:rsidRPr="001120A9" w:rsidRDefault="00220E32" w:rsidP="001120A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Centre for Nutrition Epidemiology Research,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Institute for Public Health, 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Ministry of Health, 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</w:rPr>
        <w:t>Bangsar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>,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50590 Kuala Lumpur,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Malaysia</w:t>
      </w:r>
    </w:p>
    <w:p w:rsidR="00220E32" w:rsidRPr="001120A9" w:rsidRDefault="009E44ED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Phone: </w:t>
      </w:r>
      <w:r w:rsidR="00220E32" w:rsidRPr="001120A9">
        <w:rPr>
          <w:rFonts w:ascii="Times New Roman" w:hAnsi="Times New Roman" w:cs="Times New Roman"/>
          <w:sz w:val="24"/>
          <w:szCs w:val="24"/>
        </w:rPr>
        <w:t>+603 22979483</w:t>
      </w:r>
    </w:p>
    <w:p w:rsidR="00220E32" w:rsidRPr="001120A9" w:rsidRDefault="009E44ED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Fax: +603</w:t>
      </w:r>
      <w:r w:rsidR="00220E32" w:rsidRPr="001120A9">
        <w:rPr>
          <w:rFonts w:ascii="Times New Roman" w:hAnsi="Times New Roman" w:cs="Times New Roman"/>
          <w:sz w:val="24"/>
          <w:szCs w:val="24"/>
        </w:rPr>
        <w:t xml:space="preserve"> 22823114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Email: </w:t>
      </w:r>
      <w:r w:rsidR="001120A9" w:rsidRPr="001120A9">
        <w:rPr>
          <w:rFonts w:ascii="Times New Roman" w:hAnsi="Times New Roman" w:cs="Times New Roman"/>
          <w:sz w:val="24"/>
          <w:szCs w:val="24"/>
        </w:rPr>
        <w:t>fatimah.oth</w:t>
      </w:r>
      <w:r w:rsidRPr="001120A9">
        <w:rPr>
          <w:rFonts w:ascii="Times New Roman" w:hAnsi="Times New Roman" w:cs="Times New Roman"/>
          <w:sz w:val="24"/>
          <w:szCs w:val="24"/>
        </w:rPr>
        <w:t>@moh.gov.my</w:t>
      </w:r>
    </w:p>
    <w:p w:rsidR="00220E32" w:rsidRPr="001120A9" w:rsidRDefault="00220E32" w:rsidP="001120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32" w:rsidRPr="001120A9" w:rsidRDefault="0037377A" w:rsidP="001120A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h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ak</w:t>
      </w:r>
      <w:bookmarkStart w:id="0" w:name="_GoBack"/>
      <w:bookmarkEnd w:id="0"/>
      <w:r w:rsidR="009E44ED" w:rsidRPr="001120A9">
        <w:rPr>
          <w:rFonts w:ascii="Times New Roman" w:hAnsi="Times New Roman" w:cs="Times New Roman"/>
          <w:sz w:val="24"/>
          <w:szCs w:val="24"/>
        </w:rPr>
        <w:t>,</w:t>
      </w:r>
    </w:p>
    <w:p w:rsidR="009E44ED" w:rsidRPr="001120A9" w:rsidRDefault="009E44ED" w:rsidP="001120A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Centre for Nutrition Epidemiology Research,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Institute for Public Health, 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Ministry of Health, 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A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A9">
        <w:rPr>
          <w:rFonts w:ascii="Times New Roman" w:hAnsi="Times New Roman" w:cs="Times New Roman"/>
          <w:sz w:val="24"/>
          <w:szCs w:val="24"/>
        </w:rPr>
        <w:t>Bangsar</w:t>
      </w:r>
      <w:proofErr w:type="spellEnd"/>
      <w:r w:rsidRPr="001120A9">
        <w:rPr>
          <w:rFonts w:ascii="Times New Roman" w:hAnsi="Times New Roman" w:cs="Times New Roman"/>
          <w:sz w:val="24"/>
          <w:szCs w:val="24"/>
        </w:rPr>
        <w:t>,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50590 Kuala Lumpur,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Malaysia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>Phone: +603 22979464</w:t>
      </w:r>
    </w:p>
    <w:p w:rsidR="00220E32" w:rsidRPr="001120A9" w:rsidRDefault="009E44ED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Fax: </w:t>
      </w:r>
      <w:r w:rsidR="00220E32" w:rsidRPr="001120A9">
        <w:rPr>
          <w:rFonts w:ascii="Times New Roman" w:hAnsi="Times New Roman" w:cs="Times New Roman"/>
          <w:sz w:val="24"/>
          <w:szCs w:val="24"/>
        </w:rPr>
        <w:t>+603</w:t>
      </w:r>
      <w:r w:rsidRPr="001120A9">
        <w:rPr>
          <w:rFonts w:ascii="Times New Roman" w:hAnsi="Times New Roman" w:cs="Times New Roman"/>
          <w:sz w:val="24"/>
          <w:szCs w:val="24"/>
        </w:rPr>
        <w:t xml:space="preserve"> </w:t>
      </w:r>
      <w:r w:rsidR="00220E32" w:rsidRPr="001120A9">
        <w:rPr>
          <w:rFonts w:ascii="Times New Roman" w:hAnsi="Times New Roman" w:cs="Times New Roman"/>
          <w:sz w:val="24"/>
          <w:szCs w:val="24"/>
        </w:rPr>
        <w:t>22823114</w:t>
      </w:r>
    </w:p>
    <w:p w:rsidR="00220E32" w:rsidRPr="001120A9" w:rsidRDefault="00220E32" w:rsidP="001120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A9">
        <w:rPr>
          <w:rFonts w:ascii="Times New Roman" w:hAnsi="Times New Roman" w:cs="Times New Roman"/>
          <w:sz w:val="24"/>
          <w:szCs w:val="24"/>
        </w:rPr>
        <w:t xml:space="preserve">Email: </w:t>
      </w:r>
      <w:r w:rsidR="001120A9" w:rsidRPr="001120A9">
        <w:rPr>
          <w:rFonts w:ascii="Times New Roman" w:hAnsi="Times New Roman" w:cs="Times New Roman"/>
          <w:sz w:val="24"/>
          <w:szCs w:val="24"/>
        </w:rPr>
        <w:t>smcheong</w:t>
      </w:r>
      <w:r w:rsidRPr="001120A9">
        <w:rPr>
          <w:rFonts w:ascii="Times New Roman" w:hAnsi="Times New Roman" w:cs="Times New Roman"/>
          <w:sz w:val="24"/>
          <w:szCs w:val="24"/>
        </w:rPr>
        <w:t>@moh.gov.my</w:t>
      </w:r>
    </w:p>
    <w:p w:rsidR="007155A8" w:rsidRPr="001120A9" w:rsidRDefault="007155A8" w:rsidP="00112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155A8" w:rsidRPr="00112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46CBB"/>
    <w:multiLevelType w:val="hybridMultilevel"/>
    <w:tmpl w:val="39782548"/>
    <w:lvl w:ilvl="0" w:tplc="4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6B376C"/>
    <w:multiLevelType w:val="hybridMultilevel"/>
    <w:tmpl w:val="7F04552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F3F62"/>
    <w:multiLevelType w:val="hybridMultilevel"/>
    <w:tmpl w:val="F4E69FA2"/>
    <w:lvl w:ilvl="0" w:tplc="4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32"/>
    <w:rsid w:val="001120A9"/>
    <w:rsid w:val="001D5E14"/>
    <w:rsid w:val="00220E32"/>
    <w:rsid w:val="0037377A"/>
    <w:rsid w:val="004A384B"/>
    <w:rsid w:val="007155A8"/>
    <w:rsid w:val="009A1EE0"/>
    <w:rsid w:val="009E44ED"/>
    <w:rsid w:val="00A90564"/>
    <w:rsid w:val="00C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23633-90F3-48C3-9B06-BE84BA20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3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E32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9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E5C3-3F44-4B12-8F54-11A840CD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Mahat</cp:lastModifiedBy>
  <cp:revision>3</cp:revision>
  <cp:lastPrinted>2016-04-26T02:27:00Z</cp:lastPrinted>
  <dcterms:created xsi:type="dcterms:W3CDTF">2017-08-03T05:27:00Z</dcterms:created>
  <dcterms:modified xsi:type="dcterms:W3CDTF">2017-08-04T01:06:00Z</dcterms:modified>
</cp:coreProperties>
</file>